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D24D6C" w:rsidRDefault="00046A78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首都医科大学附属首都儿童医学中心通州院区信息化配套建设项目（2）中标公告</w:t>
      </w:r>
      <w:bookmarkEnd w:id="0"/>
      <w:bookmarkEnd w:id="1"/>
    </w:p>
    <w:p w14:paraId="1E6BF406" w14:textId="77777777" w:rsidR="00D24D6C" w:rsidRDefault="00046A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bookmarkStart w:id="2" w:name="OLE_LINK55"/>
      <w:bookmarkStart w:id="3" w:name="OLE_LINK56"/>
      <w:r>
        <w:rPr>
          <w:rFonts w:ascii="黑体" w:eastAsia="黑体" w:hAnsi="黑体" w:hint="eastAsia"/>
          <w:sz w:val="28"/>
          <w:szCs w:val="28"/>
        </w:rPr>
        <w:t>0701-264106030162</w:t>
      </w:r>
      <w:bookmarkEnd w:id="2"/>
      <w:bookmarkEnd w:id="3"/>
    </w:p>
    <w:p w14:paraId="329B2D73" w14:textId="77777777" w:rsidR="00D24D6C" w:rsidRDefault="00046A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4" w:name="OLE_LINK21"/>
      <w:bookmarkStart w:id="5" w:name="OLE_LINK22"/>
      <w:r>
        <w:rPr>
          <w:rFonts w:ascii="黑体" w:eastAsia="黑体" w:hAnsi="黑体" w:hint="eastAsia"/>
          <w:sz w:val="28"/>
          <w:szCs w:val="28"/>
        </w:rPr>
        <w:t>首都医科大学附属首都儿童医学中心通州院区信息化配套建设项目</w:t>
      </w:r>
      <w:bookmarkEnd w:id="4"/>
      <w:bookmarkEnd w:id="5"/>
      <w:r>
        <w:rPr>
          <w:rFonts w:ascii="黑体" w:eastAsia="黑体" w:hAnsi="黑体" w:hint="eastAsia"/>
          <w:sz w:val="28"/>
          <w:szCs w:val="28"/>
        </w:rPr>
        <w:t xml:space="preserve">（2）   </w:t>
      </w:r>
    </w:p>
    <w:p w14:paraId="51F83AFB" w14:textId="77777777" w:rsidR="00D24D6C" w:rsidRDefault="00046A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043F36BD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放射信息系统等</w:t>
      </w:r>
    </w:p>
    <w:p w14:paraId="54C8EAA3" w14:textId="4BA27C89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6" w:name="OLE_LINK1"/>
      <w:bookmarkStart w:id="7" w:name="OLE_LINK2"/>
      <w:r>
        <w:rPr>
          <w:rFonts w:ascii="仿宋" w:eastAsia="仿宋" w:hAnsi="仿宋" w:hint="eastAsia"/>
          <w:sz w:val="28"/>
          <w:szCs w:val="28"/>
        </w:rPr>
        <w:t>海纳</w:t>
      </w:r>
      <w:proofErr w:type="gramStart"/>
      <w:r>
        <w:rPr>
          <w:rFonts w:ascii="仿宋" w:eastAsia="仿宋" w:hAnsi="仿宋" w:hint="eastAsia"/>
          <w:sz w:val="28"/>
          <w:szCs w:val="28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</w:rPr>
        <w:t>信（北京）软件科技有限责任公司</w:t>
      </w:r>
      <w:bookmarkEnd w:id="6"/>
      <w:bookmarkEnd w:id="7"/>
    </w:p>
    <w:p w14:paraId="4BCCCD07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8" w:name="OLE_LINK6"/>
      <w:bookmarkStart w:id="9" w:name="OLE_LINK7"/>
      <w:bookmarkStart w:id="10" w:name="OLE_LINK13"/>
      <w:bookmarkStart w:id="11" w:name="OLE_LINK34"/>
      <w:bookmarkStart w:id="12" w:name="OLE_LINK35"/>
      <w:r>
        <w:rPr>
          <w:rFonts w:ascii="仿宋" w:eastAsia="仿宋" w:hAnsi="仿宋" w:hint="eastAsia"/>
          <w:sz w:val="28"/>
          <w:szCs w:val="28"/>
        </w:rPr>
        <w:t>北京市海淀区清华园内的清华大学学</w:t>
      </w:r>
      <w:proofErr w:type="gramStart"/>
      <w:r>
        <w:rPr>
          <w:rFonts w:ascii="仿宋" w:eastAsia="仿宋" w:hAnsi="仿宋" w:hint="eastAsia"/>
          <w:sz w:val="28"/>
          <w:szCs w:val="28"/>
        </w:rPr>
        <w:t>研</w:t>
      </w:r>
      <w:proofErr w:type="gramEnd"/>
      <w:r>
        <w:rPr>
          <w:rFonts w:ascii="仿宋" w:eastAsia="仿宋" w:hAnsi="仿宋" w:hint="eastAsia"/>
          <w:sz w:val="28"/>
          <w:szCs w:val="28"/>
        </w:rPr>
        <w:t>综合楼 B1107 室</w:t>
      </w:r>
      <w:bookmarkEnd w:id="8"/>
      <w:bookmarkEnd w:id="9"/>
      <w:bookmarkEnd w:id="10"/>
      <w:bookmarkEnd w:id="11"/>
      <w:bookmarkEnd w:id="12"/>
    </w:p>
    <w:p w14:paraId="028D92F4" w14:textId="77777777" w:rsidR="00D24D6C" w:rsidRDefault="00046A7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 xml:space="preserve">¥ 16,309,190.00 </w:t>
      </w:r>
    </w:p>
    <w:p w14:paraId="0D38A555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8包：血液透析信息系统等</w:t>
      </w:r>
    </w:p>
    <w:p w14:paraId="128D14A8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>
        <w:rPr>
          <w:rFonts w:ascii="仿宋" w:eastAsia="仿宋" w:hAnsi="仿宋" w:hint="eastAsia"/>
          <w:sz w:val="28"/>
          <w:szCs w:val="28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</w:rPr>
        <w:t>渡云（北京）技术有限公司</w:t>
      </w:r>
    </w:p>
    <w:p w14:paraId="5D626501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13" w:name="OLE_LINK17"/>
      <w:bookmarkStart w:id="14" w:name="OLE_LINK18"/>
      <w:bookmarkStart w:id="15" w:name="OLE_LINK49"/>
      <w:r>
        <w:rPr>
          <w:rFonts w:ascii="仿宋" w:eastAsia="仿宋" w:hAnsi="仿宋" w:hint="eastAsia"/>
          <w:sz w:val="28"/>
          <w:szCs w:val="28"/>
        </w:rPr>
        <w:t>北京市朝阳区林萃西里三期22号</w:t>
      </w:r>
      <w:bookmarkEnd w:id="13"/>
      <w:bookmarkEnd w:id="14"/>
      <w:bookmarkEnd w:id="15"/>
    </w:p>
    <w:p w14:paraId="2753AFC0" w14:textId="77777777" w:rsidR="00D24D6C" w:rsidRDefault="00046A7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中标金额：</w:t>
      </w:r>
      <w:r>
        <w:rPr>
          <w:rFonts w:ascii="宋体" w:hAnsi="宋体" w:cs="宋体" w:hint="eastAsia"/>
          <w:sz w:val="28"/>
          <w:szCs w:val="28"/>
        </w:rPr>
        <w:t>¥8,598,000.00</w:t>
      </w:r>
    </w:p>
    <w:p w14:paraId="24431FD1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3包：数字化手术室系统等</w:t>
      </w:r>
    </w:p>
    <w:p w14:paraId="322C1A00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16" w:name="OLE_LINK3"/>
      <w:bookmarkStart w:id="17" w:name="OLE_LINK4"/>
      <w:bookmarkStart w:id="18" w:name="OLE_LINK52"/>
      <w:r>
        <w:rPr>
          <w:rFonts w:ascii="仿宋" w:eastAsia="仿宋" w:hAnsi="仿宋" w:hint="eastAsia"/>
          <w:sz w:val="28"/>
          <w:szCs w:val="28"/>
        </w:rPr>
        <w:t>中移系统集成有限公司</w:t>
      </w:r>
      <w:bookmarkEnd w:id="16"/>
      <w:bookmarkEnd w:id="17"/>
      <w:bookmarkEnd w:id="18"/>
    </w:p>
    <w:p w14:paraId="64BB290D" w14:textId="77777777" w:rsidR="00D24D6C" w:rsidRDefault="00046A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19" w:name="OLE_LINK19"/>
      <w:bookmarkStart w:id="20" w:name="OLE_LINK20"/>
      <w:bookmarkStart w:id="21" w:name="OLE_LINK53"/>
      <w:proofErr w:type="gramStart"/>
      <w:r>
        <w:rPr>
          <w:rFonts w:ascii="仿宋" w:eastAsia="仿宋" w:hAnsi="仿宋" w:hint="eastAsia"/>
          <w:sz w:val="28"/>
          <w:szCs w:val="28"/>
        </w:rPr>
        <w:t>石家庄市青园街</w:t>
      </w:r>
      <w:proofErr w:type="gramEnd"/>
      <w:r>
        <w:rPr>
          <w:rFonts w:ascii="仿宋" w:eastAsia="仿宋" w:hAnsi="仿宋" w:hint="eastAsia"/>
          <w:sz w:val="28"/>
          <w:szCs w:val="28"/>
        </w:rPr>
        <w:t>220号</w:t>
      </w:r>
      <w:bookmarkEnd w:id="19"/>
      <w:bookmarkEnd w:id="20"/>
      <w:bookmarkEnd w:id="21"/>
    </w:p>
    <w:p w14:paraId="4B571D5B" w14:textId="77777777" w:rsidR="00D24D6C" w:rsidRDefault="00046A7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 7,321,140.00</w:t>
      </w:r>
    </w:p>
    <w:p w14:paraId="067B1D15" w14:textId="77777777" w:rsidR="00D24D6C" w:rsidRDefault="00046A78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1"/>
        <w:gridCol w:w="3830"/>
        <w:gridCol w:w="1412"/>
        <w:gridCol w:w="1704"/>
        <w:gridCol w:w="2982"/>
        <w:gridCol w:w="1874"/>
      </w:tblGrid>
      <w:tr w:rsidR="00D24D6C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22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14:paraId="2FD1AE50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22F06B52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601" w:type="pct"/>
            <w:vAlign w:val="center"/>
          </w:tcPr>
          <w:p w14:paraId="40666A85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D24D6C" w:rsidRDefault="00046A7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D24D6C" w14:paraId="176B2858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341D05AA" w14:textId="77777777" w:rsidR="00D24D6C" w:rsidRDefault="00046A78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bookmarkStart w:id="23" w:name="_Hlk220946649"/>
            <w:bookmarkEnd w:id="22"/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448" w:type="pct"/>
            <w:vAlign w:val="center"/>
          </w:tcPr>
          <w:p w14:paraId="0C92B806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放射信息系统等</w:t>
            </w:r>
          </w:p>
        </w:tc>
        <w:tc>
          <w:tcPr>
            <w:tcW w:w="498" w:type="pct"/>
            <w:vAlign w:val="center"/>
          </w:tcPr>
          <w:p w14:paraId="22836E22" w14:textId="77777777" w:rsidR="00D24D6C" w:rsidRDefault="00046A78">
            <w:pPr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批</w:t>
            </w:r>
          </w:p>
        </w:tc>
        <w:tc>
          <w:tcPr>
            <w:tcW w:w="601" w:type="pct"/>
            <w:vAlign w:val="center"/>
          </w:tcPr>
          <w:p w14:paraId="16AFBD1C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海纳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信等</w:t>
            </w:r>
          </w:p>
        </w:tc>
        <w:tc>
          <w:tcPr>
            <w:tcW w:w="1051" w:type="pct"/>
            <w:vAlign w:val="center"/>
          </w:tcPr>
          <w:p w14:paraId="09A8C189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HINA MIIS V3.0等</w:t>
            </w:r>
          </w:p>
        </w:tc>
        <w:tc>
          <w:tcPr>
            <w:tcW w:w="661" w:type="pct"/>
            <w:vAlign w:val="center"/>
          </w:tcPr>
          <w:p w14:paraId="3B9F3A2E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24" w:name="OLE_LINK23"/>
            <w:bookmarkStart w:id="25" w:name="OLE_LINK24"/>
            <w:bookmarkStart w:id="26" w:name="OLE_LINK25"/>
            <w:bookmarkStart w:id="27" w:name="OLE_LINK26"/>
            <w:r>
              <w:rPr>
                <w:rFonts w:ascii="仿宋" w:eastAsia="仿宋" w:hAnsi="仿宋" w:cs="宋体" w:hint="eastAsia"/>
                <w:kern w:val="0"/>
                <w:sz w:val="24"/>
              </w:rPr>
              <w:t>16,309,190.00</w:t>
            </w:r>
            <w:bookmarkEnd w:id="24"/>
            <w:bookmarkEnd w:id="25"/>
            <w:bookmarkEnd w:id="26"/>
            <w:bookmarkEnd w:id="27"/>
          </w:p>
        </w:tc>
      </w:tr>
      <w:tr w:rsidR="00D24D6C" w14:paraId="038298B4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5BEDE7D8" w14:textId="77777777" w:rsidR="00D24D6C" w:rsidRDefault="00046A78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448" w:type="pct"/>
            <w:vAlign w:val="center"/>
          </w:tcPr>
          <w:p w14:paraId="3B4C2AB8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73D0CF8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血液透析信息系统等</w:t>
            </w:r>
          </w:p>
        </w:tc>
        <w:tc>
          <w:tcPr>
            <w:tcW w:w="498" w:type="pct"/>
            <w:vAlign w:val="center"/>
          </w:tcPr>
          <w:p w14:paraId="2BE614E4" w14:textId="77777777" w:rsidR="00D24D6C" w:rsidRDefault="00046A78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批</w:t>
            </w:r>
          </w:p>
        </w:tc>
        <w:tc>
          <w:tcPr>
            <w:tcW w:w="601" w:type="pct"/>
            <w:vAlign w:val="center"/>
          </w:tcPr>
          <w:p w14:paraId="157805EA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医渡云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等</w:t>
            </w:r>
          </w:p>
        </w:tc>
        <w:tc>
          <w:tcPr>
            <w:tcW w:w="1051" w:type="pct"/>
            <w:vAlign w:val="center"/>
          </w:tcPr>
          <w:p w14:paraId="117CBDD1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渡云、V2.0等</w:t>
            </w:r>
          </w:p>
        </w:tc>
        <w:tc>
          <w:tcPr>
            <w:tcW w:w="661" w:type="pct"/>
            <w:vAlign w:val="center"/>
          </w:tcPr>
          <w:p w14:paraId="1A4D7A64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28" w:name="OLE_LINK27"/>
            <w:bookmarkStart w:id="29" w:name="OLE_LINK40"/>
            <w:r>
              <w:rPr>
                <w:rFonts w:ascii="仿宋" w:eastAsia="仿宋" w:hAnsi="仿宋" w:cs="仿宋"/>
                <w:kern w:val="0"/>
                <w:sz w:val="24"/>
              </w:rPr>
              <w:t>8,598,000.00</w:t>
            </w:r>
            <w:bookmarkEnd w:id="28"/>
            <w:bookmarkEnd w:id="29"/>
          </w:p>
        </w:tc>
      </w:tr>
      <w:tr w:rsidR="00D24D6C" w14:paraId="53CAA625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07B1200A" w14:textId="77777777" w:rsidR="00D24D6C" w:rsidRDefault="00046A78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448" w:type="pct"/>
            <w:vAlign w:val="center"/>
          </w:tcPr>
          <w:p w14:paraId="3581BA1F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60E113F" w14:textId="77777777" w:rsidR="00D24D6C" w:rsidRDefault="00046A7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数字化手术室系统等</w:t>
            </w:r>
          </w:p>
        </w:tc>
        <w:tc>
          <w:tcPr>
            <w:tcW w:w="498" w:type="pct"/>
            <w:vAlign w:val="center"/>
          </w:tcPr>
          <w:p w14:paraId="083FAF0C" w14:textId="77777777" w:rsidR="00D24D6C" w:rsidRDefault="00046A78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批</w:t>
            </w:r>
          </w:p>
        </w:tc>
        <w:tc>
          <w:tcPr>
            <w:tcW w:w="1705" w:type="dxa"/>
            <w:vAlign w:val="center"/>
          </w:tcPr>
          <w:p w14:paraId="0F1862DC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斯坦等</w:t>
            </w:r>
          </w:p>
        </w:tc>
        <w:tc>
          <w:tcPr>
            <w:tcW w:w="2981" w:type="dxa"/>
            <w:vAlign w:val="center"/>
          </w:tcPr>
          <w:p w14:paraId="0722BF19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斯坦智慧手术部系统软件 V1.0等</w:t>
            </w:r>
          </w:p>
        </w:tc>
        <w:tc>
          <w:tcPr>
            <w:tcW w:w="661" w:type="pct"/>
            <w:vAlign w:val="center"/>
          </w:tcPr>
          <w:p w14:paraId="3F69305E" w14:textId="77777777" w:rsidR="00D24D6C" w:rsidRDefault="00046A78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,321,140.00</w:t>
            </w:r>
          </w:p>
        </w:tc>
      </w:tr>
    </w:tbl>
    <w:bookmarkEnd w:id="23"/>
    <w:p w14:paraId="2360C323" w14:textId="6031F33B" w:rsidR="00D24D6C" w:rsidRPr="00B54D13" w:rsidRDefault="00B54D13" w:rsidP="00B54D13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 w:rsidR="00046A78" w:rsidRPr="00B54D13">
        <w:rPr>
          <w:rFonts w:ascii="黑体" w:eastAsia="黑体" w:hAnsi="黑体" w:hint="eastAsia"/>
          <w:sz w:val="28"/>
          <w:szCs w:val="28"/>
        </w:rPr>
        <w:t>评审专家名单：</w:t>
      </w:r>
      <w:bookmarkStart w:id="30" w:name="OLE_LINK33"/>
      <w:bookmarkStart w:id="31" w:name="OLE_LINK28"/>
      <w:bookmarkStart w:id="32" w:name="OLE_LINK57"/>
      <w:r w:rsidR="00046A78" w:rsidRPr="00B54D13">
        <w:rPr>
          <w:rFonts w:ascii="仿宋" w:eastAsia="仿宋" w:hAnsi="仿宋" w:cs="宋体" w:hint="eastAsia"/>
          <w:kern w:val="0"/>
          <w:sz w:val="28"/>
          <w:szCs w:val="28"/>
        </w:rPr>
        <w:t>高雅、杨新民、王妍、皇甫小中、张玉林、郭琳琳、崔英</w:t>
      </w:r>
    </w:p>
    <w:bookmarkEnd w:id="30"/>
    <w:bookmarkEnd w:id="31"/>
    <w:bookmarkEnd w:id="32"/>
    <w:p w14:paraId="72B78708" w14:textId="77777777" w:rsidR="00D24D6C" w:rsidRDefault="00046A78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33" w:name="OLE_LINK43"/>
      <w:bookmarkStart w:id="34" w:name="OLE_LINK44"/>
      <w:bookmarkStart w:id="35" w:name="OLE_LINK36"/>
      <w:bookmarkStart w:id="36" w:name="OLE_LINK58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</w:t>
      </w:r>
      <w:r>
        <w:rPr>
          <w:rFonts w:ascii="仿宋" w:eastAsia="仿宋" w:hAnsi="仿宋" w:hint="eastAsia"/>
          <w:sz w:val="28"/>
          <w:szCs w:val="28"/>
        </w:rPr>
        <w:lastRenderedPageBreak/>
        <w:t>号）。</w:t>
      </w:r>
    </w:p>
    <w:bookmarkEnd w:id="33"/>
    <w:bookmarkEnd w:id="34"/>
    <w:bookmarkEnd w:id="35"/>
    <w:bookmarkEnd w:id="36"/>
    <w:p w14:paraId="18B08E25" w14:textId="77777777" w:rsidR="00D24D6C" w:rsidRDefault="00046A7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额：</w:t>
      </w:r>
      <w:bookmarkStart w:id="37" w:name="_Hlk230943616"/>
      <w:r>
        <w:rPr>
          <w:rFonts w:ascii="仿宋" w:eastAsia="仿宋" w:hAnsi="仿宋" w:hint="eastAsia"/>
          <w:sz w:val="28"/>
          <w:szCs w:val="28"/>
        </w:rPr>
        <w:t>29.589907万</w:t>
      </w:r>
      <w:bookmarkEnd w:id="37"/>
      <w:r>
        <w:rPr>
          <w:rFonts w:ascii="仿宋" w:eastAsia="仿宋" w:hAnsi="仿宋" w:hint="eastAsia"/>
          <w:sz w:val="28"/>
          <w:szCs w:val="28"/>
        </w:rPr>
        <w:t>元人民币</w:t>
      </w:r>
    </w:p>
    <w:p w14:paraId="08043FB6" w14:textId="77777777" w:rsidR="00D24D6C" w:rsidRDefault="00046A7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D24D6C" w:rsidRDefault="00046A7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38" w:name="OLE_LINK41"/>
      <w:bookmarkStart w:id="39" w:name="OLE_LINK12"/>
      <w:bookmarkStart w:id="40" w:name="OLE_LINK32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38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bookmarkEnd w:id="39"/>
    <w:bookmarkEnd w:id="40"/>
    <w:p w14:paraId="6A19EF3E" w14:textId="77777777" w:rsidR="00D24D6C" w:rsidRDefault="00046A78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31D1A936" w:rsidR="00D24D6C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41" w:name="OLE_LINK45"/>
      <w:bookmarkStart w:id="42" w:name="OLE_LINK59"/>
      <w:bookmarkStart w:id="43" w:name="OLE_LINK16"/>
      <w:bookmarkStart w:id="44" w:name="OLE_LINK8"/>
      <w:bookmarkStart w:id="45" w:name="OLE_LINK38"/>
      <w:bookmarkStart w:id="46" w:name="OLE_LINK46"/>
      <w:bookmarkStart w:id="47" w:name="OLE_LINK37"/>
      <w:bookmarkStart w:id="48" w:name="OLE_LINK9"/>
      <w:r>
        <w:rPr>
          <w:rFonts w:ascii="仿宋" w:eastAsia="仿宋" w:hAnsi="仿宋" w:cs="宋体"/>
          <w:kern w:val="0"/>
          <w:sz w:val="28"/>
          <w:szCs w:val="28"/>
        </w:rPr>
        <w:t>用途：自</w:t>
      </w:r>
      <w:r w:rsidR="00CC6F90">
        <w:rPr>
          <w:rFonts w:ascii="仿宋" w:eastAsia="仿宋" w:hAnsi="仿宋" w:cs="宋体" w:hint="eastAsia"/>
          <w:kern w:val="0"/>
          <w:sz w:val="28"/>
          <w:szCs w:val="28"/>
        </w:rPr>
        <w:t>用</w:t>
      </w:r>
      <w:bookmarkStart w:id="49" w:name="_GoBack"/>
      <w:bookmarkEnd w:id="49"/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D24D6C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03F36335" w14:textId="0B72B57B" w:rsidR="00D24D6C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最终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验收合格之日起，提供3年软件免费质保服务和</w:t>
      </w:r>
      <w:r w:rsidR="00502476"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硬件免费质保服务。</w:t>
      </w:r>
    </w:p>
    <w:p w14:paraId="361F2074" w14:textId="4D62D7E0" w:rsidR="00D24D6C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最终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验收合格之日起，提供3年软件免费质保服务和5年硬件免费质保服务。</w:t>
      </w:r>
    </w:p>
    <w:p w14:paraId="4AA8E901" w14:textId="0A0AA329" w:rsidR="00502476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3包：</w:t>
      </w:r>
      <w:proofErr w:type="gramStart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自项目</w:t>
      </w:r>
      <w:proofErr w:type="gramEnd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整体完成最终验收合格当日起，针对本项目全部新建软件系统提供为期</w:t>
      </w:r>
      <w:r w:rsidR="00502476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年的免费质保服务，纳入</w:t>
      </w:r>
      <w:r w:rsidR="00502476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年免费质保的软件产品包含：数字化手术室系统、技能培训中心中控管理系统、日间手术管理系统、手术安全三级核查系统、疼痛管理系统、医疗设备精细化管理系统。</w:t>
      </w:r>
      <w:proofErr w:type="gramStart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自项目</w:t>
      </w:r>
      <w:proofErr w:type="gramEnd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 xml:space="preserve">最终验收合格之日起，下述配套硬件产品享受 </w:t>
      </w:r>
      <w:r w:rsidR="00502476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年整机免费质保服务：全景摄录系统、拾音器、吸顶音响、专业功放、音频处理器、无线手持话筒、控制面板、</w:t>
      </w:r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中央广播对讲终端、广播呼叫主机、广播呼叫系统、手持评分终端、影像类设备数据采集装置、生命支持类设备数据采集装置。</w:t>
      </w:r>
      <w:proofErr w:type="gramStart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自项目</w:t>
      </w:r>
      <w:proofErr w:type="gramEnd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最终验收合格之日起，手术室核心终端、音视频传输、术野拍摄、交互大屏、</w:t>
      </w:r>
      <w:proofErr w:type="gramStart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输注类硬件</w:t>
      </w:r>
      <w:proofErr w:type="gramEnd"/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等关键设备享受</w:t>
      </w:r>
      <w:r w:rsidR="00502476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502476" w:rsidRPr="00502476">
        <w:rPr>
          <w:rFonts w:ascii="仿宋" w:eastAsia="仿宋" w:hAnsi="仿宋" w:cs="宋体" w:hint="eastAsia"/>
          <w:kern w:val="0"/>
          <w:sz w:val="28"/>
          <w:szCs w:val="28"/>
        </w:rPr>
        <w:t>年整机免费质保，纳入五年质保的硬件清单如下：手术室一体化终端、手术室一体化集成交互终端、超高清多媒体控制器、手术室高清全景摄像机、一体化医用手术协同终端、全功能护理操作终端、手术室无线耳麦、超高清传输组件、环境通讯控制模块、显示器吊臂、高清术野相机、术野相机吊臂、学术交流终端、手术室手持麦克风、手术室调音台、手术室功放、手术室音箱、手术室电源时序器、示教室机柜、术间门口管理终端、家属等候区大屏、谈话间双屏交互展示终端、中央控制系统、时序电源、站外信息显示终端、硬盘录像机、设备机柜、服务器设备机柜、电子注药泵（驱动装置）、无线发射器。</w:t>
      </w:r>
    </w:p>
    <w:p w14:paraId="3C8748B4" w14:textId="77777777" w:rsidR="00D24D6C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50" w:name="OLE_LINK15"/>
      <w:bookmarkStart w:id="51" w:name="OLE_LINK14"/>
      <w:bookmarkEnd w:id="41"/>
      <w:bookmarkEnd w:id="42"/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6月9日</w:t>
      </w:r>
    </w:p>
    <w:p w14:paraId="0040B103" w14:textId="4AE21128" w:rsidR="00D24D6C" w:rsidRPr="00B54D13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54D13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B54D13">
        <w:rPr>
          <w:rFonts w:ascii="仿宋" w:eastAsia="仿宋" w:hAnsi="仿宋" w:cs="宋体" w:hint="eastAsia"/>
          <w:kern w:val="0"/>
          <w:sz w:val="28"/>
          <w:szCs w:val="28"/>
        </w:rPr>
        <w:t>2026年7月</w:t>
      </w:r>
      <w:r w:rsidR="00502476" w:rsidRPr="00B54D13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B54D1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13B5CE" w14:textId="77777777" w:rsidR="00D24D6C" w:rsidRDefault="00046A78" w:rsidP="00FC0653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中标供应商评审总得分：</w:t>
      </w:r>
      <w:bookmarkStart w:id="52" w:name="OLE_LINK29"/>
      <w:bookmarkStart w:id="53" w:name="OLE_LINK31"/>
      <w:r>
        <w:rPr>
          <w:rFonts w:ascii="仿宋" w:eastAsia="仿宋" w:hAnsi="仿宋" w:cs="宋体" w:hint="eastAsia"/>
          <w:kern w:val="0"/>
          <w:sz w:val="28"/>
          <w:szCs w:val="28"/>
        </w:rPr>
        <w:t>88.47</w:t>
      </w:r>
      <w:bookmarkEnd w:id="52"/>
      <w:bookmarkEnd w:id="53"/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4E84350F" w14:textId="77777777" w:rsidR="00D24D6C" w:rsidRDefault="00046A78" w:rsidP="00FC0653">
      <w:pPr>
        <w:pStyle w:val="a0"/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中标供应商评审总得分：</w:t>
      </w:r>
      <w:bookmarkStart w:id="54" w:name="OLE_LINK42"/>
      <w:bookmarkStart w:id="55" w:name="OLE_LINK47"/>
      <w:bookmarkStart w:id="56" w:name="OLE_LINK48"/>
      <w:r>
        <w:rPr>
          <w:rFonts w:ascii="仿宋" w:eastAsia="仿宋" w:hAnsi="仿宋" w:cs="宋体" w:hint="eastAsia"/>
          <w:kern w:val="0"/>
          <w:sz w:val="28"/>
          <w:szCs w:val="28"/>
        </w:rPr>
        <w:t>90.53</w:t>
      </w:r>
      <w:bookmarkEnd w:id="54"/>
      <w:bookmarkEnd w:id="55"/>
      <w:bookmarkEnd w:id="56"/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2D38EFC9" w14:textId="77777777" w:rsidR="00D24D6C" w:rsidRDefault="00046A78" w:rsidP="00FC0653">
      <w:pPr>
        <w:pStyle w:val="a0"/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3包中标供应商评审总得分：</w:t>
      </w:r>
      <w:bookmarkStart w:id="57" w:name="OLE_LINK50"/>
      <w:bookmarkStart w:id="58" w:name="OLE_LINK51"/>
      <w:r>
        <w:rPr>
          <w:rFonts w:ascii="仿宋" w:eastAsia="仿宋" w:hAnsi="仿宋" w:cs="宋体" w:hint="eastAsia"/>
          <w:kern w:val="0"/>
          <w:sz w:val="28"/>
          <w:szCs w:val="28"/>
        </w:rPr>
        <w:t>87.29</w:t>
      </w:r>
      <w:bookmarkEnd w:id="57"/>
      <w:bookmarkEnd w:id="58"/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43"/>
    <w:bookmarkEnd w:id="44"/>
    <w:bookmarkEnd w:id="45"/>
    <w:bookmarkEnd w:id="46"/>
    <w:bookmarkEnd w:id="47"/>
    <w:bookmarkEnd w:id="48"/>
    <w:bookmarkEnd w:id="50"/>
    <w:bookmarkEnd w:id="51"/>
    <w:p w14:paraId="7089C7EB" w14:textId="77777777" w:rsidR="00D24D6C" w:rsidRDefault="00046A7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38DF615A" w14:textId="77777777" w:rsidR="00D24D6C" w:rsidRDefault="00046A7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9" w:name="_Toc35393810"/>
      <w:bookmarkStart w:id="60" w:name="_Toc28359023"/>
      <w:bookmarkStart w:id="61" w:name="_Toc35393641"/>
      <w:bookmarkStart w:id="62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9"/>
      <w:bookmarkEnd w:id="60"/>
      <w:bookmarkEnd w:id="61"/>
      <w:bookmarkEnd w:id="62"/>
    </w:p>
    <w:p w14:paraId="49828A41" w14:textId="77777777" w:rsidR="00D24D6C" w:rsidRDefault="00046A7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首都儿童医学中心</w:t>
      </w:r>
    </w:p>
    <w:p w14:paraId="43B2FC6F" w14:textId="77777777" w:rsidR="00D24D6C" w:rsidRDefault="00046A7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雅宝路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2号</w:t>
      </w:r>
    </w:p>
    <w:p w14:paraId="36E7CACA" w14:textId="18189D4E" w:rsidR="00D24D6C" w:rsidRDefault="00046A7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63" w:name="OLE_LINK5"/>
      <w:bookmarkStart w:id="64" w:name="OLE_LINK10"/>
      <w:bookmarkStart w:id="65" w:name="OLE_LINK30"/>
      <w:bookmarkStart w:id="66" w:name="OLE_LINK11"/>
      <w:bookmarkStart w:id="67" w:name="OLE_LINK39"/>
      <w:bookmarkStart w:id="68" w:name="OLE_LINK54"/>
      <w:r>
        <w:rPr>
          <w:rFonts w:ascii="仿宋" w:eastAsia="仿宋" w:hAnsi="仿宋"/>
          <w:sz w:val="28"/>
          <w:szCs w:val="28"/>
          <w:u w:val="single"/>
        </w:rPr>
        <w:t>010-85695224</w:t>
      </w:r>
      <w:bookmarkEnd w:id="63"/>
      <w:bookmarkEnd w:id="64"/>
      <w:bookmarkEnd w:id="65"/>
      <w:bookmarkEnd w:id="66"/>
      <w:bookmarkEnd w:id="67"/>
      <w:bookmarkEnd w:id="68"/>
    </w:p>
    <w:p w14:paraId="14847506" w14:textId="77777777" w:rsidR="00D24D6C" w:rsidRDefault="00046A7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9" w:name="_Toc28359101"/>
      <w:bookmarkStart w:id="70" w:name="_Toc35393642"/>
      <w:bookmarkStart w:id="71" w:name="_Toc35393811"/>
      <w:bookmarkStart w:id="72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69"/>
      <w:bookmarkEnd w:id="70"/>
      <w:bookmarkEnd w:id="71"/>
      <w:bookmarkEnd w:id="72"/>
    </w:p>
    <w:p w14:paraId="5A9C1B0F" w14:textId="77777777" w:rsidR="00D24D6C" w:rsidRDefault="00046A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D24D6C" w:rsidRDefault="00046A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3DF88B04" w:rsidR="00D24D6C" w:rsidRDefault="00046A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541</w:t>
      </w:r>
    </w:p>
    <w:p w14:paraId="394FF6DB" w14:textId="77777777" w:rsidR="00D24D6C" w:rsidRDefault="00046A7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3" w:name="_Toc28359102"/>
      <w:bookmarkStart w:id="74" w:name="_Toc28359025"/>
      <w:bookmarkStart w:id="75" w:name="_Toc35393643"/>
      <w:bookmarkStart w:id="76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73"/>
      <w:bookmarkEnd w:id="74"/>
      <w:bookmarkEnd w:id="75"/>
      <w:bookmarkEnd w:id="76"/>
    </w:p>
    <w:p w14:paraId="505E38EC" w14:textId="412F840A" w:rsidR="00D24D6C" w:rsidRDefault="00046A78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</w:t>
      </w:r>
      <w:r w:rsidR="00502476">
        <w:rPr>
          <w:rFonts w:ascii="仿宋" w:eastAsia="仿宋" w:hAnsi="仿宋" w:hint="eastAsia"/>
          <w:sz w:val="28"/>
          <w:szCs w:val="28"/>
        </w:rPr>
        <w:t>孙薇</w:t>
      </w:r>
    </w:p>
    <w:p w14:paraId="5F5157A7" w14:textId="77777777" w:rsidR="00D24D6C" w:rsidRDefault="00046A7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D24D6C" w:rsidRDefault="00046A7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D24D6C" w:rsidRDefault="00046A7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D24D6C" w:rsidRDefault="00046A7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D24D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46A78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0FC0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15EC"/>
    <w:rsid w:val="00255FC7"/>
    <w:rsid w:val="002665F0"/>
    <w:rsid w:val="00266AF7"/>
    <w:rsid w:val="00266E4A"/>
    <w:rsid w:val="00266E4B"/>
    <w:rsid w:val="00267052"/>
    <w:rsid w:val="00271158"/>
    <w:rsid w:val="002715C9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2476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5E3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31FB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5ABF"/>
    <w:rsid w:val="00AB6611"/>
    <w:rsid w:val="00AC4D5E"/>
    <w:rsid w:val="00AC4E28"/>
    <w:rsid w:val="00AD2948"/>
    <w:rsid w:val="00AD5D4A"/>
    <w:rsid w:val="00AD6BC3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4D13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998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57CD"/>
    <w:rsid w:val="00BC678F"/>
    <w:rsid w:val="00BD15C6"/>
    <w:rsid w:val="00BD19F1"/>
    <w:rsid w:val="00BD7C6A"/>
    <w:rsid w:val="00BE11CB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5F57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6F90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4D6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2D73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0653"/>
    <w:rsid w:val="00FC324E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7A1A68"/>
    <w:rsid w:val="03B1637C"/>
    <w:rsid w:val="05DC30F5"/>
    <w:rsid w:val="063E3AA8"/>
    <w:rsid w:val="070E4E53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021C7D"/>
    <w:rsid w:val="0A3E6E69"/>
    <w:rsid w:val="0A72087A"/>
    <w:rsid w:val="0A734811"/>
    <w:rsid w:val="0AD12998"/>
    <w:rsid w:val="0AD77B4E"/>
    <w:rsid w:val="0B0C7351"/>
    <w:rsid w:val="0B233DDC"/>
    <w:rsid w:val="0B526719"/>
    <w:rsid w:val="0B6F290E"/>
    <w:rsid w:val="0BA82D28"/>
    <w:rsid w:val="0C4E70C3"/>
    <w:rsid w:val="0CF55D51"/>
    <w:rsid w:val="0D2E4FF1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221193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887022"/>
    <w:rsid w:val="20F10B9F"/>
    <w:rsid w:val="216C1DEA"/>
    <w:rsid w:val="21B0060A"/>
    <w:rsid w:val="21B3100B"/>
    <w:rsid w:val="22BD0854"/>
    <w:rsid w:val="22E1446E"/>
    <w:rsid w:val="23561C4E"/>
    <w:rsid w:val="23AD27C8"/>
    <w:rsid w:val="23B7560C"/>
    <w:rsid w:val="23C4240E"/>
    <w:rsid w:val="23CD151B"/>
    <w:rsid w:val="23E1016F"/>
    <w:rsid w:val="247A67CF"/>
    <w:rsid w:val="2493621B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1947023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CB0609F"/>
    <w:rsid w:val="3D73048D"/>
    <w:rsid w:val="3D8942E5"/>
    <w:rsid w:val="3DFC39DA"/>
    <w:rsid w:val="3E050858"/>
    <w:rsid w:val="3E3D669F"/>
    <w:rsid w:val="3EAA09AC"/>
    <w:rsid w:val="3F3075F7"/>
    <w:rsid w:val="3F3C2859"/>
    <w:rsid w:val="3F687C67"/>
    <w:rsid w:val="3F783BB5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87EB5"/>
    <w:rsid w:val="470E78E6"/>
    <w:rsid w:val="475718FB"/>
    <w:rsid w:val="47C17E19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B51B85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C823A83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4BD0734"/>
    <w:rsid w:val="65193EE0"/>
    <w:rsid w:val="651F3F91"/>
    <w:rsid w:val="65831A35"/>
    <w:rsid w:val="65B934EF"/>
    <w:rsid w:val="65CE4EFC"/>
    <w:rsid w:val="65D45A4D"/>
    <w:rsid w:val="666A0FCB"/>
    <w:rsid w:val="666F3B1D"/>
    <w:rsid w:val="66937143"/>
    <w:rsid w:val="66DB5070"/>
    <w:rsid w:val="6793669F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3A0FCF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6C1ADB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8274E7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F9C3-0D13-4ECA-9ABD-904ACFB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49</Characters>
  <Application>Microsoft Office Word</Application>
  <DocSecurity>0</DocSecurity>
  <Lines>12</Lines>
  <Paragraphs>3</Paragraphs>
  <ScaleCrop>false</ScaleCrop>
  <Company>chin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293</cp:revision>
  <cp:lastPrinted>2020-12-04T03:49:00Z</cp:lastPrinted>
  <dcterms:created xsi:type="dcterms:W3CDTF">2022-01-19T02:53:00Z</dcterms:created>
  <dcterms:modified xsi:type="dcterms:W3CDTF">2026-07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Y2M3MGEyMzE4YzdiODZlYWEzMDdmYmE0ZjgwOGI1ZDgiLCJ1c2VySWQiOiI0MTk5NjA3MDAifQ==</vt:lpwstr>
  </property>
</Properties>
</file>